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14AB" w14:textId="77777777" w:rsidR="00D33667" w:rsidRDefault="00D33667" w:rsidP="00DA28A4">
      <w:pPr>
        <w:rPr>
          <w:rFonts w:ascii="Arial" w:hAnsi="Arial" w:cs="Arial"/>
          <w:b/>
          <w:noProof/>
        </w:rPr>
      </w:pPr>
    </w:p>
    <w:p w14:paraId="15F9AAD1" w14:textId="5F1178F1" w:rsidR="00AD57A6" w:rsidRDefault="00AD57A6" w:rsidP="00AD57A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WAYNE COYNE OF THE FLAMING LIPS TO LAUNCH LOVE YER BRAIN CUSTOM CANNABIS BRAND ON APRIL 20</w:t>
      </w:r>
    </w:p>
    <w:p w14:paraId="265604FA" w14:textId="77777777" w:rsidR="00AD57A6" w:rsidRDefault="00AD57A6" w:rsidP="007425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788FD" w14:textId="66F37ED8" w:rsidR="00742508" w:rsidRPr="00AD57A6" w:rsidRDefault="00DA28A4" w:rsidP="00742508">
      <w:pPr>
        <w:jc w:val="center"/>
        <w:rPr>
          <w:rFonts w:ascii="Arial" w:hAnsi="Arial" w:cs="Arial"/>
          <w:b/>
          <w:bCs/>
        </w:rPr>
      </w:pPr>
      <w:r w:rsidRPr="00AD57A6">
        <w:rPr>
          <w:rFonts w:ascii="Arial" w:hAnsi="Arial" w:cs="Arial"/>
          <w:b/>
          <w:bCs/>
        </w:rPr>
        <w:t xml:space="preserve">THE FLAMING LIPS </w:t>
      </w:r>
      <w:r w:rsidR="0074539D" w:rsidRPr="00AD57A6">
        <w:rPr>
          <w:rFonts w:ascii="Arial" w:hAnsi="Arial" w:cs="Arial"/>
          <w:b/>
          <w:bCs/>
        </w:rPr>
        <w:t>ANNOUNCE A VERY SPECIAL SPACE BUBBLE SHOW IN OKLAHOMA CITY ON APRIL 20</w:t>
      </w:r>
      <w:r w:rsidR="0074539D" w:rsidRPr="00AD57A6">
        <w:rPr>
          <w:rFonts w:ascii="Arial" w:hAnsi="Arial" w:cs="Arial"/>
          <w:b/>
          <w:bCs/>
          <w:vertAlign w:val="superscript"/>
        </w:rPr>
        <w:t>th</w:t>
      </w:r>
      <w:r w:rsidR="0074539D" w:rsidRPr="00AD57A6">
        <w:rPr>
          <w:rFonts w:ascii="Arial" w:hAnsi="Arial" w:cs="Arial"/>
          <w:b/>
          <w:bCs/>
        </w:rPr>
        <w:t xml:space="preserve"> </w:t>
      </w:r>
      <w:r w:rsidR="00BD53F3" w:rsidRPr="00AD57A6">
        <w:rPr>
          <w:rFonts w:ascii="Arial" w:hAnsi="Arial" w:cs="Arial"/>
          <w:b/>
          <w:bCs/>
        </w:rPr>
        <w:t>PERFORM</w:t>
      </w:r>
      <w:r w:rsidR="00131AB3" w:rsidRPr="00AD57A6">
        <w:rPr>
          <w:rFonts w:ascii="Arial" w:hAnsi="Arial" w:cs="Arial"/>
          <w:b/>
          <w:bCs/>
        </w:rPr>
        <w:t>ING</w:t>
      </w:r>
      <w:r w:rsidR="00BD53F3" w:rsidRPr="00AD57A6">
        <w:rPr>
          <w:rFonts w:ascii="Arial" w:hAnsi="Arial" w:cs="Arial"/>
          <w:b/>
          <w:bCs/>
        </w:rPr>
        <w:t xml:space="preserve"> ACCLAIMED NEW ALBUM </w:t>
      </w:r>
    </w:p>
    <w:p w14:paraId="49835658" w14:textId="55304F1A" w:rsidR="00DA28A4" w:rsidRPr="00AD57A6" w:rsidRDefault="00BD53F3" w:rsidP="00742508">
      <w:pPr>
        <w:jc w:val="center"/>
        <w:rPr>
          <w:rFonts w:ascii="Arial" w:hAnsi="Arial" w:cs="Arial"/>
          <w:b/>
          <w:bCs/>
        </w:rPr>
      </w:pPr>
      <w:r w:rsidRPr="00AD57A6">
        <w:rPr>
          <w:rFonts w:ascii="Arial" w:hAnsi="Arial" w:cs="Arial"/>
          <w:b/>
          <w:bCs/>
          <w:i/>
          <w:iCs/>
        </w:rPr>
        <w:t>AMERICAN HEAD</w:t>
      </w:r>
      <w:r w:rsidRPr="00AD57A6">
        <w:rPr>
          <w:rFonts w:ascii="Arial" w:hAnsi="Arial" w:cs="Arial"/>
          <w:b/>
          <w:bCs/>
        </w:rPr>
        <w:t xml:space="preserve"> IN ITS ENTIRETY</w:t>
      </w:r>
      <w:r w:rsidR="0031637A" w:rsidRPr="00AD57A6">
        <w:rPr>
          <w:rFonts w:ascii="Arial" w:hAnsi="Arial" w:cs="Arial"/>
          <w:b/>
          <w:bCs/>
        </w:rPr>
        <w:t xml:space="preserve"> FOR THE FIRST TIME</w:t>
      </w:r>
    </w:p>
    <w:p w14:paraId="6A69A345" w14:textId="7C697235" w:rsidR="00DA28A4" w:rsidRDefault="00DA28A4" w:rsidP="00D3366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CKETS </w:t>
      </w:r>
      <w:r w:rsidR="00BD53F3">
        <w:rPr>
          <w:rFonts w:ascii="Arial" w:hAnsi="Arial" w:cs="Arial"/>
          <w:b/>
          <w:bCs/>
        </w:rPr>
        <w:t>GO ON</w:t>
      </w:r>
      <w:r w:rsidR="00F71329">
        <w:rPr>
          <w:rFonts w:ascii="Arial" w:hAnsi="Arial" w:cs="Arial"/>
          <w:b/>
          <w:bCs/>
        </w:rPr>
        <w:t xml:space="preserve"> SALE</w:t>
      </w:r>
      <w:r>
        <w:rPr>
          <w:rFonts w:ascii="Arial" w:hAnsi="Arial" w:cs="Arial"/>
          <w:b/>
          <w:bCs/>
        </w:rPr>
        <w:t xml:space="preserve"> </w:t>
      </w:r>
      <w:r w:rsidR="00BD53F3">
        <w:rPr>
          <w:rFonts w:ascii="Arial" w:hAnsi="Arial" w:cs="Arial"/>
          <w:b/>
          <w:bCs/>
        </w:rPr>
        <w:t xml:space="preserve">MARCH </w:t>
      </w:r>
      <w:r w:rsidR="00BD53F3">
        <w:rPr>
          <w:rFonts w:ascii="Arial" w:hAnsi="Arial" w:cs="Arial"/>
          <w:b/>
          <w:bCs/>
          <w:color w:val="000000" w:themeColor="text1"/>
        </w:rPr>
        <w:t>26</w:t>
      </w:r>
      <w:r w:rsidR="00BD53F3" w:rsidRPr="00BD53F3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BD53F3">
        <w:rPr>
          <w:rFonts w:ascii="Arial" w:hAnsi="Arial" w:cs="Arial"/>
          <w:b/>
          <w:bCs/>
          <w:color w:val="000000" w:themeColor="text1"/>
        </w:rPr>
        <w:t xml:space="preserve"> </w:t>
      </w:r>
      <w:r w:rsidR="00BD53F3">
        <w:rPr>
          <w:rFonts w:ascii="Arial" w:hAnsi="Arial" w:cs="Arial"/>
          <w:b/>
          <w:bCs/>
        </w:rPr>
        <w:t xml:space="preserve">AT </w:t>
      </w:r>
      <w:r w:rsidR="00BD53F3" w:rsidRPr="00BD53F3">
        <w:rPr>
          <w:rFonts w:ascii="Arial" w:hAnsi="Arial" w:cs="Arial"/>
          <w:b/>
          <w:bCs/>
          <w:color w:val="000000" w:themeColor="text1"/>
        </w:rPr>
        <w:t>10</w:t>
      </w:r>
      <w:r w:rsidR="00BD53F3">
        <w:rPr>
          <w:rFonts w:ascii="Arial" w:hAnsi="Arial" w:cs="Arial"/>
          <w:b/>
          <w:bCs/>
        </w:rPr>
        <w:t>AM</w:t>
      </w:r>
    </w:p>
    <w:p w14:paraId="744F5323" w14:textId="22355788" w:rsidR="00D33667" w:rsidRDefault="00D33667" w:rsidP="00D33667">
      <w:pPr>
        <w:pStyle w:val="NoSpacing"/>
        <w:jc w:val="center"/>
        <w:rPr>
          <w:rFonts w:ascii="Arial" w:hAnsi="Arial" w:cs="Arial"/>
          <w:b/>
          <w:bCs/>
        </w:rPr>
      </w:pPr>
    </w:p>
    <w:p w14:paraId="736BD2F2" w14:textId="0BDE8D14" w:rsidR="00D33667" w:rsidRDefault="00D33667" w:rsidP="00D3366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Video for “At </w:t>
      </w:r>
      <w:proofErr w:type="gramStart"/>
      <w:r>
        <w:rPr>
          <w:rFonts w:ascii="Arial" w:hAnsi="Arial" w:cs="Arial"/>
          <w:b/>
          <w:bCs/>
        </w:rPr>
        <w:t>The</w:t>
      </w:r>
      <w:proofErr w:type="gramEnd"/>
      <w:r>
        <w:rPr>
          <w:rFonts w:ascii="Arial" w:hAnsi="Arial" w:cs="Arial"/>
          <w:b/>
          <w:bCs/>
        </w:rPr>
        <w:t xml:space="preserve"> Movies On Quaaludes” Directed By Clark Duke Out Now</w:t>
      </w:r>
    </w:p>
    <w:p w14:paraId="73D6E49F" w14:textId="1450858A" w:rsidR="00D33667" w:rsidRDefault="00D33667" w:rsidP="00D3366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tch </w:t>
      </w:r>
      <w:hyperlink r:id="rId5" w:history="1">
        <w:r w:rsidRPr="00D33667"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58808A8E" w14:textId="3E01F48A" w:rsidR="00B07DEE" w:rsidRDefault="00B07DEE" w:rsidP="00B07DEE">
      <w:pPr>
        <w:pStyle w:val="NoSpacing"/>
        <w:rPr>
          <w:noProof/>
        </w:rPr>
      </w:pPr>
    </w:p>
    <w:p w14:paraId="4117AC44" w14:textId="234A7D7C" w:rsidR="00FC007C" w:rsidRDefault="007443E0" w:rsidP="00FC007C">
      <w:pPr>
        <w:pStyle w:val="NoSpacing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DB8D372" wp14:editId="174F8305">
            <wp:extent cx="2584450" cy="772574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1824" cy="8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AB4C" w14:textId="739B2E42" w:rsidR="00BD53F3" w:rsidRDefault="00FC007C" w:rsidP="00FC007C">
      <w:pPr>
        <w:pStyle w:val="NoSpacing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6BA0603" wp14:editId="37F3E989">
            <wp:extent cx="2374477" cy="3561715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43" cy="35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6365" w14:textId="470609F6" w:rsidR="003A1F4B" w:rsidRPr="0039519D" w:rsidRDefault="00922D17" w:rsidP="003A1F4B">
      <w:pPr>
        <w:pStyle w:val="NoSpacing"/>
        <w:jc w:val="center"/>
        <w:rPr>
          <w:rFonts w:ascii="Arial" w:hAnsi="Arial" w:cs="Arial"/>
          <w:color w:val="000000"/>
          <w:sz w:val="20"/>
          <w:szCs w:val="20"/>
        </w:rPr>
      </w:pPr>
      <w:r w:rsidRPr="0039519D">
        <w:rPr>
          <w:rFonts w:ascii="Arial" w:hAnsi="Arial" w:cs="Arial"/>
          <w:color w:val="000000"/>
          <w:sz w:val="20"/>
          <w:szCs w:val="20"/>
        </w:rPr>
        <w:t xml:space="preserve">(Click </w:t>
      </w:r>
      <w:hyperlink r:id="rId8" w:history="1"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39519D">
        <w:rPr>
          <w:rFonts w:ascii="Arial" w:hAnsi="Arial" w:cs="Arial"/>
          <w:color w:val="000000"/>
          <w:sz w:val="20"/>
          <w:szCs w:val="20"/>
        </w:rPr>
        <w:t xml:space="preserve"> for live images </w:t>
      </w:r>
      <w:r w:rsidR="002262C5" w:rsidRPr="0039519D">
        <w:rPr>
          <w:rFonts w:ascii="Arial" w:hAnsi="Arial" w:cs="Arial"/>
          <w:color w:val="000000"/>
          <w:sz w:val="20"/>
          <w:szCs w:val="20"/>
        </w:rPr>
        <w:t>from Space Bubble Concerts)</w:t>
      </w:r>
    </w:p>
    <w:p w14:paraId="042859F4" w14:textId="77777777" w:rsidR="003A1F4B" w:rsidRPr="0039519D" w:rsidRDefault="003A1F4B" w:rsidP="00AD57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E7DBD2" w14:textId="77777777" w:rsidR="00D33667" w:rsidRPr="0039519D" w:rsidRDefault="00131AB3" w:rsidP="00AD57A6">
      <w:pPr>
        <w:jc w:val="both"/>
        <w:rPr>
          <w:rFonts w:ascii="Arial" w:eastAsia="Times New Roman" w:hAnsi="Arial" w:cs="Arial"/>
          <w:sz w:val="20"/>
          <w:szCs w:val="20"/>
        </w:rPr>
      </w:pPr>
      <w:r w:rsidRPr="0039519D">
        <w:rPr>
          <w:rFonts w:ascii="Arial" w:hAnsi="Arial" w:cs="Arial"/>
          <w:b/>
          <w:bCs/>
          <w:sz w:val="20"/>
          <w:szCs w:val="20"/>
        </w:rPr>
        <w:t>March</w:t>
      </w:r>
      <w:r w:rsidR="00DA28A4" w:rsidRPr="003951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519D">
        <w:rPr>
          <w:rFonts w:ascii="Arial" w:hAnsi="Arial" w:cs="Arial"/>
          <w:b/>
          <w:bCs/>
          <w:sz w:val="20"/>
          <w:szCs w:val="20"/>
        </w:rPr>
        <w:t>24</w:t>
      </w:r>
      <w:r w:rsidR="00DA28A4" w:rsidRPr="0039519D">
        <w:rPr>
          <w:rFonts w:ascii="Arial" w:hAnsi="Arial" w:cs="Arial"/>
          <w:b/>
          <w:bCs/>
          <w:sz w:val="20"/>
          <w:szCs w:val="20"/>
        </w:rPr>
        <w:t xml:space="preserve">, 2021 (Los Angeles, CA) – </w:t>
      </w:r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>Wayne</w:t>
      </w:r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 Coyne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 of </w:t>
      </w:r>
      <w:hyperlink r:id="rId9" w:history="1">
        <w:r w:rsidR="003A1F4B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The Flaming Lips</w:t>
        </w:r>
      </w:hyperlink>
      <w:r w:rsidR="00AD57A6" w:rsidRPr="0039519D">
        <w:rPr>
          <w:rFonts w:ascii="Arial" w:eastAsia="Times New Roman" w:hAnsi="Arial" w:cs="Arial"/>
          <w:sz w:val="20"/>
          <w:szCs w:val="20"/>
        </w:rPr>
        <w:t xml:space="preserve"> announces his own custom brand of cannabis products called </w:t>
      </w:r>
      <w:hyperlink r:id="rId10" w:history="1">
        <w:r w:rsidR="00AD57A6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 xml:space="preserve">Love </w:t>
        </w:r>
        <w:proofErr w:type="spellStart"/>
        <w:r w:rsidR="00AD57A6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Yer</w:t>
        </w:r>
        <w:proofErr w:type="spellEnd"/>
        <w:r w:rsidR="00AD57A6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 xml:space="preserve"> Brain</w:t>
        </w:r>
      </w:hyperlink>
      <w:r w:rsidR="00AD57A6" w:rsidRPr="0039519D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</w:rPr>
        <w:t xml:space="preserve"> </w:t>
      </w:r>
      <w:r w:rsidR="00AD57A6" w:rsidRPr="0039519D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set to launch</w:t>
      </w:r>
      <w:r w:rsidR="00AD57A6" w:rsidRPr="0039519D">
        <w:rPr>
          <w:rStyle w:val="Hyperlink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on </w:t>
      </w:r>
      <w:r w:rsidR="00AD57A6" w:rsidRPr="0039519D">
        <w:rPr>
          <w:rFonts w:ascii="Arial" w:eastAsia="Times New Roman" w:hAnsi="Arial" w:cs="Arial"/>
          <w:sz w:val="20"/>
          <w:szCs w:val="20"/>
        </w:rPr>
        <w:t>April 20</w:t>
      </w:r>
      <w:r w:rsidR="00AD57A6" w:rsidRPr="0039519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AD57A6" w:rsidRPr="0039519D">
        <w:rPr>
          <w:rFonts w:ascii="Arial" w:eastAsia="Times New Roman" w:hAnsi="Arial" w:cs="Arial"/>
          <w:sz w:val="20"/>
          <w:szCs w:val="20"/>
        </w:rPr>
        <w:t>.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 Focused on unlocking creativity, </w:t>
      </w:r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Love </w:t>
      </w:r>
      <w:proofErr w:type="spellStart"/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>Yer</w:t>
      </w:r>
      <w:proofErr w:type="spellEnd"/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 Brain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 (named after the song of the same name from 1987’s </w:t>
      </w:r>
      <w:r w:rsidR="00AD57A6" w:rsidRPr="0039519D">
        <w:rPr>
          <w:rFonts w:ascii="Arial" w:eastAsia="Times New Roman" w:hAnsi="Arial" w:cs="Arial"/>
          <w:b/>
          <w:bCs/>
          <w:i/>
          <w:iCs/>
          <w:sz w:val="20"/>
          <w:szCs w:val="20"/>
        </w:rPr>
        <w:t>OH MY GAWD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) was created to use cannabis and other plant-based tools in a powerful and positive way...to help people. </w:t>
      </w:r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Love </w:t>
      </w:r>
      <w:proofErr w:type="spellStart"/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>Yer</w:t>
      </w:r>
      <w:proofErr w:type="spellEnd"/>
      <w:r w:rsidR="00AD57A6"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 Brain edibles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 represent the highest quality, potency, and consistency available, and </w:t>
      </w:r>
      <w:r w:rsidR="00AD57A6" w:rsidRPr="0039519D">
        <w:rPr>
          <w:rFonts w:ascii="Arial" w:eastAsia="Times New Roman" w:hAnsi="Arial" w:cs="Arial"/>
          <w:sz w:val="20"/>
          <w:szCs w:val="20"/>
        </w:rPr>
        <w:t>Coyne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 is thrilled to have medical marijuana patients from his home state of Oklahoma be the first to experience his THC-infused brain-shaped gummies. The gummies will be available in 100mg and 250mg packs, in watermelon, green apple, and raspberry flavors at select Oklahoma dispensaries.  Visit </w:t>
      </w:r>
      <w:hyperlink r:id="rId11" w:history="1">
        <w:r w:rsidR="00AD57A6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loveyerbrain.com</w:t>
        </w:r>
      </w:hyperlink>
      <w:r w:rsidR="00AD57A6" w:rsidRPr="0039519D">
        <w:rPr>
          <w:rFonts w:ascii="Arial" w:eastAsia="Times New Roman" w:hAnsi="Arial" w:cs="Arial"/>
          <w:sz w:val="20"/>
          <w:szCs w:val="20"/>
        </w:rPr>
        <w:t xml:space="preserve"> for more details.</w:t>
      </w:r>
      <w:r w:rsidR="00AD57A6" w:rsidRPr="003951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87B262" w14:textId="77777777" w:rsidR="00D33667" w:rsidRPr="0039519D" w:rsidRDefault="00D33667" w:rsidP="00AD57A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4DC9FAB" w14:textId="49E8D6DD" w:rsidR="00AD57A6" w:rsidRPr="0039519D" w:rsidRDefault="00AD57A6" w:rsidP="00AD57A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519D">
        <w:rPr>
          <w:rFonts w:ascii="Arial" w:eastAsia="Times New Roman" w:hAnsi="Arial" w:cs="Arial"/>
          <w:sz w:val="20"/>
          <w:szCs w:val="20"/>
        </w:rPr>
        <w:t xml:space="preserve">To celebrate the launch, </w:t>
      </w:r>
      <w:r w:rsidRPr="0039519D">
        <w:rPr>
          <w:rFonts w:ascii="Arial" w:eastAsia="Times New Roman" w:hAnsi="Arial" w:cs="Arial"/>
          <w:b/>
          <w:bCs/>
          <w:sz w:val="20"/>
          <w:szCs w:val="20"/>
        </w:rPr>
        <w:t>The Flaming Lips</w:t>
      </w:r>
      <w:r w:rsidRPr="0039519D">
        <w:rPr>
          <w:rFonts w:ascii="Arial" w:eastAsia="Times New Roman" w:hAnsi="Arial" w:cs="Arial"/>
          <w:sz w:val="20"/>
          <w:szCs w:val="20"/>
        </w:rPr>
        <w:t xml:space="preserve"> have confirmed a special 420 Space Bubble concert </w:t>
      </w:r>
    </w:p>
    <w:p w14:paraId="4D4C0595" w14:textId="2C8AC2F5" w:rsidR="00BD53F3" w:rsidRPr="0039519D" w:rsidRDefault="003A1F4B" w:rsidP="00DB5EE3">
      <w:pPr>
        <w:pStyle w:val="NoSpacing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9519D">
        <w:rPr>
          <w:rFonts w:ascii="Arial" w:hAnsi="Arial" w:cs="Arial"/>
          <w:sz w:val="20"/>
          <w:szCs w:val="20"/>
        </w:rPr>
        <w:lastRenderedPageBreak/>
        <w:t>on</w:t>
      </w:r>
      <w:r w:rsidR="00BD53F3" w:rsidRPr="0039519D">
        <w:rPr>
          <w:rFonts w:ascii="Arial" w:hAnsi="Arial" w:cs="Arial"/>
          <w:sz w:val="20"/>
          <w:szCs w:val="20"/>
        </w:rPr>
        <w:t xml:space="preserve"> April 20</w:t>
      </w:r>
      <w:r w:rsidR="00BD53F3" w:rsidRPr="0039519D">
        <w:rPr>
          <w:rFonts w:ascii="Arial" w:hAnsi="Arial" w:cs="Arial"/>
          <w:sz w:val="20"/>
          <w:szCs w:val="20"/>
          <w:vertAlign w:val="superscript"/>
        </w:rPr>
        <w:t>th</w:t>
      </w:r>
      <w:r w:rsidR="00BD53F3" w:rsidRPr="0039519D">
        <w:rPr>
          <w:rFonts w:ascii="Arial" w:hAnsi="Arial" w:cs="Arial"/>
          <w:sz w:val="20"/>
          <w:szCs w:val="20"/>
        </w:rPr>
        <w:t xml:space="preserve"> at </w:t>
      </w:r>
      <w:hyperlink r:id="rId12" w:history="1">
        <w:r w:rsidR="00BD53F3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The Criterion</w:t>
        </w:r>
      </w:hyperlink>
      <w:r w:rsidR="00BD53F3" w:rsidRPr="0039519D">
        <w:rPr>
          <w:rFonts w:ascii="Arial" w:hAnsi="Arial" w:cs="Arial"/>
          <w:sz w:val="20"/>
          <w:szCs w:val="20"/>
        </w:rPr>
        <w:t xml:space="preserve"> </w:t>
      </w:r>
      <w:r w:rsidR="0039519D">
        <w:rPr>
          <w:rFonts w:ascii="Arial" w:hAnsi="Arial" w:cs="Arial"/>
          <w:sz w:val="20"/>
          <w:szCs w:val="20"/>
        </w:rPr>
        <w:t xml:space="preserve">in </w:t>
      </w:r>
      <w:r w:rsidR="00BD53F3" w:rsidRPr="0039519D">
        <w:rPr>
          <w:rFonts w:ascii="Arial" w:hAnsi="Arial" w:cs="Arial"/>
          <w:sz w:val="20"/>
          <w:szCs w:val="20"/>
        </w:rPr>
        <w:t>Oklahoma City, OK</w:t>
      </w:r>
      <w:r w:rsidR="0031637A" w:rsidRPr="0039519D">
        <w:rPr>
          <w:rFonts w:ascii="Arial" w:hAnsi="Arial" w:cs="Arial"/>
          <w:sz w:val="20"/>
          <w:szCs w:val="20"/>
        </w:rPr>
        <w:t>. T</w:t>
      </w:r>
      <w:r w:rsidR="00BD53F3" w:rsidRPr="0039519D">
        <w:rPr>
          <w:rFonts w:ascii="Arial" w:hAnsi="Arial" w:cs="Arial"/>
          <w:sz w:val="20"/>
          <w:szCs w:val="20"/>
        </w:rPr>
        <w:t>ickets go on sale this Friday March 26</w:t>
      </w:r>
      <w:r w:rsidR="00BD53F3" w:rsidRPr="0039519D">
        <w:rPr>
          <w:rFonts w:ascii="Arial" w:hAnsi="Arial" w:cs="Arial"/>
          <w:sz w:val="20"/>
          <w:szCs w:val="20"/>
          <w:vertAlign w:val="superscript"/>
        </w:rPr>
        <w:t>th</w:t>
      </w:r>
      <w:r w:rsidR="00BD53F3" w:rsidRPr="0039519D">
        <w:rPr>
          <w:rFonts w:ascii="Arial" w:hAnsi="Arial" w:cs="Arial"/>
          <w:sz w:val="20"/>
          <w:szCs w:val="20"/>
        </w:rPr>
        <w:t xml:space="preserve"> at 10:00AM CT. Tickets and additional information are available at  </w:t>
      </w:r>
      <w:hyperlink r:id="rId13" w:history="1">
        <w:r w:rsidR="00BD53F3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criterionokc.com</w:t>
        </w:r>
      </w:hyperlink>
      <w:r w:rsidR="00BD53F3" w:rsidRPr="0039519D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14:paraId="7BF1A78D" w14:textId="00B5C576" w:rsidR="00BD53F3" w:rsidRPr="0039519D" w:rsidRDefault="00BD53F3" w:rsidP="00DB5EE3">
      <w:pPr>
        <w:pStyle w:val="NoSpacing"/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</w:p>
    <w:p w14:paraId="11910446" w14:textId="74E3831F" w:rsidR="00D33667" w:rsidRPr="0039519D" w:rsidRDefault="00BD53F3" w:rsidP="00D3366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fter </w:t>
      </w:r>
      <w:r w:rsidR="003A1F4B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nine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sold out </w:t>
      </w:r>
      <w:r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Space Bubble Concerts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, the band opted for a very special set perform</w:t>
      </w:r>
      <w:r w:rsidR="0039519D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ng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heir critically acclaimed 2020 concept album, </w:t>
      </w:r>
      <w:r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American Head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from top-to-bottom for the first time </w:t>
      </w:r>
      <w:r w:rsidR="0031637A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during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he show</w:t>
      </w:r>
      <w:r w:rsidR="0039519D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nd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hyperlink r:id="rId14" w:history="1"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Love </w:t>
        </w:r>
        <w:proofErr w:type="spellStart"/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Yer</w:t>
        </w:r>
        <w:proofErr w:type="spellEnd"/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Brain</w:t>
        </w:r>
      </w:hyperlink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will sponsor the proceedings. It promises to be an unforgettable evening as the band bring the new record to life</w:t>
      </w:r>
      <w:r w:rsidR="0031637A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on stage.</w:t>
      </w:r>
      <w:r w:rsidR="00D33667" w:rsidRPr="0039519D">
        <w:rPr>
          <w:rFonts w:ascii="Arial" w:hAnsi="Arial" w:cs="Arial"/>
          <w:sz w:val="20"/>
          <w:szCs w:val="20"/>
        </w:rPr>
        <w:t xml:space="preserve"> </w:t>
      </w:r>
      <w:r w:rsidR="00D33667" w:rsidRPr="0039519D">
        <w:rPr>
          <w:rFonts w:ascii="Arial" w:hAnsi="Arial" w:cs="Arial"/>
          <w:sz w:val="20"/>
          <w:szCs w:val="20"/>
        </w:rPr>
        <w:t>Local health and safety standards will be strictly observed for this full-production live Lips event. C</w:t>
      </w:r>
      <w:r w:rsidR="0039519D" w:rsidRPr="0039519D">
        <w:rPr>
          <w:rFonts w:ascii="Arial" w:hAnsi="Arial" w:cs="Arial"/>
          <w:sz w:val="20"/>
          <w:szCs w:val="20"/>
        </w:rPr>
        <w:t xml:space="preserve">lick </w:t>
      </w:r>
      <w:hyperlink r:id="rId15" w:history="1">
        <w:r w:rsidR="0039519D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39519D" w:rsidRPr="0039519D">
        <w:rPr>
          <w:rStyle w:val="Hyperlink"/>
          <w:rFonts w:ascii="Arial" w:hAnsi="Arial" w:cs="Arial"/>
          <w:b/>
          <w:bCs/>
          <w:sz w:val="20"/>
          <w:szCs w:val="20"/>
        </w:rPr>
        <w:t xml:space="preserve"> </w:t>
      </w:r>
      <w:r w:rsidR="0039519D" w:rsidRPr="0039519D">
        <w:rPr>
          <w:rFonts w:ascii="Arial" w:hAnsi="Arial" w:cs="Arial"/>
          <w:sz w:val="20"/>
          <w:szCs w:val="20"/>
        </w:rPr>
        <w:t>for Coyne’s explanation on just</w:t>
      </w:r>
      <w:r w:rsidR="00D33667" w:rsidRPr="0039519D">
        <w:rPr>
          <w:rFonts w:ascii="Arial" w:hAnsi="Arial" w:cs="Arial"/>
          <w:sz w:val="20"/>
          <w:szCs w:val="20"/>
        </w:rPr>
        <w:t xml:space="preserve"> how the shows work. </w:t>
      </w:r>
      <w:r w:rsidR="00D33667" w:rsidRPr="0039519D">
        <w:rPr>
          <w:rFonts w:ascii="Arial" w:hAnsi="Arial" w:cs="Arial"/>
          <w:sz w:val="20"/>
          <w:szCs w:val="20"/>
        </w:rPr>
        <w:t xml:space="preserve"> </w:t>
      </w:r>
      <w:r w:rsidR="00D33667" w:rsidRPr="0039519D">
        <w:rPr>
          <w:rFonts w:ascii="Arial" w:hAnsi="Arial" w:cs="Arial"/>
          <w:color w:val="222222"/>
          <w:sz w:val="20"/>
          <w:szCs w:val="20"/>
          <w:shd w:val="clear" w:color="auto" w:fill="FFFFFF"/>
        </w:rPr>
        <w:t>Get in your bubble</w:t>
      </w:r>
      <w:r w:rsidR="00D33667" w:rsidRPr="0039519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D33667" w:rsidRPr="003951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get ready to experience </w:t>
      </w:r>
      <w:r w:rsidR="00D33667" w:rsidRPr="0039519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The Flaming Lips </w:t>
      </w:r>
      <w:r w:rsidR="00D33667" w:rsidRPr="003951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ke </w:t>
      </w:r>
      <w:proofErr w:type="gramStart"/>
      <w:r w:rsidR="00D33667" w:rsidRPr="0039519D">
        <w:rPr>
          <w:rFonts w:ascii="Arial" w:hAnsi="Arial" w:cs="Arial"/>
          <w:color w:val="222222"/>
          <w:sz w:val="20"/>
          <w:szCs w:val="20"/>
          <w:shd w:val="clear" w:color="auto" w:fill="FFFFFF"/>
        </w:rPr>
        <w:t>never before</w:t>
      </w:r>
      <w:proofErr w:type="gramEnd"/>
      <w:r w:rsidR="00D33667" w:rsidRPr="0039519D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864EF72" w14:textId="035D9B52" w:rsidR="00BD53F3" w:rsidRPr="0039519D" w:rsidRDefault="00BD53F3" w:rsidP="00DB5EE3">
      <w:pPr>
        <w:pStyle w:val="NoSpacing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41AF58E9" w14:textId="47A4932D" w:rsidR="008D03A5" w:rsidRPr="00E96F95" w:rsidRDefault="00D33667" w:rsidP="00E96F95">
      <w:pPr>
        <w:rPr>
          <w:rStyle w:val="Hyperlink"/>
          <w:rFonts w:eastAsia="Times New Roman"/>
          <w:color w:val="auto"/>
          <w:u w:val="none"/>
        </w:rPr>
      </w:pP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Today, </w:t>
      </w:r>
      <w:r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The Lips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release a new video for </w:t>
      </w:r>
      <w:r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American Head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lbum track, </w:t>
      </w:r>
      <w:r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“At The Movies On Quaaludes,”</w:t>
      </w:r>
      <w:r w:rsidR="009B0325"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39519D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d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rected by</w:t>
      </w:r>
      <w:r w:rsidR="008D03A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merican actor/director </w:t>
      </w:r>
      <w:hyperlink r:id="rId16" w:history="1">
        <w:r w:rsidR="008D03A5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Clark Duke</w:t>
        </w:r>
        <w:r w:rsidR="008D03A5" w:rsidRPr="0039519D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r w:rsidR="008D03A5" w:rsidRPr="0039519D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</w:t>
        </w:r>
      </w:hyperlink>
      <w:r w:rsidR="009B032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nd </w:t>
      </w:r>
      <w:r w:rsidR="008D03A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features super 8 footage</w:t>
      </w:r>
      <w:r w:rsidR="009B032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of his brother while still attending college and fits the somber yet buoyant ebb/flow of the track. Clark directed the film “Arkansas” which features several Lips songs </w:t>
      </w:r>
      <w:r w:rsidR="0039519D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s</w:t>
      </w:r>
      <w:r w:rsidR="009B032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39519D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he</w:t>
      </w:r>
      <w:r w:rsidR="009B032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soundtrack. </w:t>
      </w:r>
      <w:r w:rsidR="00E96F9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Clark says, “</w:t>
      </w:r>
      <w:r w:rsidR="00E96F95" w:rsidRPr="00E96F95">
        <w:rPr>
          <w:rFonts w:eastAsia="Times New Roman"/>
          <w:b/>
          <w:bCs/>
          <w:i/>
          <w:iCs/>
        </w:rPr>
        <w:t>AMERICAN HEAD</w:t>
      </w:r>
      <w:r w:rsidR="00E96F95">
        <w:rPr>
          <w:rFonts w:eastAsia="Times New Roman"/>
        </w:rPr>
        <w:t xml:space="preserve">, for me, is about nostalgia. For home, for childhood, for places and events and times </w:t>
      </w:r>
      <w:r w:rsidR="00E96F95">
        <w:rPr>
          <w:rFonts w:eastAsia="Times New Roman"/>
          <w:i/>
          <w:iCs/>
        </w:rPr>
        <w:t>you’ll never forget</w:t>
      </w:r>
      <w:r w:rsidR="00E96F95">
        <w:rPr>
          <w:rFonts w:eastAsia="Times New Roman"/>
        </w:rPr>
        <w:t>. I stumbled upon this lost, long-forgotten Super8 footage of my brother, Chandler, wandering the state of Arkansas circa 2005</w:t>
      </w:r>
      <w:r w:rsidR="00E96F95">
        <w:rPr>
          <w:rFonts w:eastAsia="Times New Roman"/>
        </w:rPr>
        <w:t>.</w:t>
      </w:r>
      <w:r w:rsidR="00E96F95" w:rsidRPr="00E96F95">
        <w:rPr>
          <w:rFonts w:eastAsia="Times New Roman"/>
        </w:rPr>
        <w:t xml:space="preserve"> </w:t>
      </w:r>
      <w:r w:rsidR="00E96F95">
        <w:rPr>
          <w:rFonts w:eastAsia="Times New Roman"/>
        </w:rPr>
        <w:t>When I watched this eerie, silent film, all I could think about was…</w:t>
      </w:r>
      <w:r w:rsidR="00E96F95" w:rsidRPr="00E96F95">
        <w:rPr>
          <w:rFonts w:eastAsia="Times New Roman"/>
        </w:rPr>
        <w:t xml:space="preserve"> The first time I heard </w:t>
      </w:r>
      <w:r w:rsidR="00E96F95" w:rsidRPr="00E96F95">
        <w:rPr>
          <w:rFonts w:eastAsia="Times New Roman"/>
          <w:i/>
          <w:iCs/>
        </w:rPr>
        <w:t>AMERICAN HEAD</w:t>
      </w:r>
      <w:r w:rsidR="00E96F95">
        <w:rPr>
          <w:rFonts w:eastAsia="Times New Roman"/>
        </w:rPr>
        <w:t>…t</w:t>
      </w:r>
      <w:r w:rsidR="00E96F95" w:rsidRPr="00E96F95">
        <w:rPr>
          <w:rFonts w:eastAsia="Times New Roman"/>
        </w:rPr>
        <w:t xml:space="preserve">he first time I made a music video for </w:t>
      </w:r>
      <w:r w:rsidR="00E96F95">
        <w:rPr>
          <w:rFonts w:eastAsia="Times New Roman"/>
        </w:rPr>
        <w:t>a</w:t>
      </w:r>
      <w:r w:rsidR="00E96F95" w:rsidRPr="00E96F95">
        <w:rPr>
          <w:rFonts w:eastAsia="Times New Roman"/>
        </w:rPr>
        <w:t xml:space="preserve"> band</w:t>
      </w:r>
      <w:r w:rsidR="00E96F95">
        <w:rPr>
          <w:rFonts w:eastAsia="Times New Roman"/>
          <w:i/>
          <w:iCs/>
        </w:rPr>
        <w:t>.</w:t>
      </w:r>
      <w:r w:rsidR="00E96F95">
        <w:rPr>
          <w:rFonts w:eastAsia="Times New Roman"/>
          <w:i/>
          <w:iCs/>
        </w:rPr>
        <w:t xml:space="preserve"> </w:t>
      </w:r>
      <w:r w:rsidR="00E96F95" w:rsidRPr="00E96F95">
        <w:rPr>
          <w:rFonts w:eastAsia="Times New Roman"/>
        </w:rPr>
        <w:t>My favorite band.</w:t>
      </w:r>
      <w:r w:rsidR="00E96F95">
        <w:rPr>
          <w:rFonts w:eastAsia="Times New Roman"/>
        </w:rPr>
        <w:t>”</w:t>
      </w:r>
      <w:r w:rsidR="00E96F95">
        <w:rPr>
          <w:rFonts w:eastAsia="Times New Roman"/>
          <w:i/>
          <w:iCs/>
        </w:rPr>
        <w:t> </w:t>
      </w:r>
      <w:r w:rsidR="009B032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Click </w:t>
      </w:r>
      <w:hyperlink r:id="rId17" w:history="1">
        <w:r w:rsidR="009B0325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9B0325"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9B032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o view and share</w:t>
      </w:r>
      <w:r w:rsidR="008D03A5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9B0325"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“At The Movies On Quaaludes”</w:t>
      </w:r>
      <w:r w:rsidR="009B0325" w:rsidRPr="0039519D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.</w:t>
      </w:r>
      <w:r w:rsidR="00E96F95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</w:p>
    <w:p w14:paraId="70FA75D7" w14:textId="77777777" w:rsidR="00D33667" w:rsidRPr="0039519D" w:rsidRDefault="00D33667" w:rsidP="00DB5EE3">
      <w:pPr>
        <w:pStyle w:val="NoSpacing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69F5F66E" w14:textId="5F39F35B" w:rsidR="00BD53F3" w:rsidRPr="0039519D" w:rsidRDefault="00BD53F3" w:rsidP="00DB5EE3">
      <w:pPr>
        <w:pStyle w:val="NoSpacing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American Head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arrived </w:t>
      </w:r>
      <w:proofErr w:type="gramStart"/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o</w:t>
      </w:r>
      <w:proofErr w:type="gramEnd"/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widespread critical acclaim last year, emerging as one of the most-celebrated collections in the group’s expansive catalog</w:t>
      </w:r>
      <w:r w:rsidR="0074250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. </w:t>
      </w:r>
      <w:r w:rsidR="0043612F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hyperlink r:id="rId18" w:history="1">
        <w:r w:rsidR="00976938" w:rsidRPr="0039519D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Consequence of Sound</w:t>
        </w:r>
      </w:hyperlink>
      <w:r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claimed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“</w:t>
      </w:r>
      <w:r w:rsidR="00976938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American Head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stands alongside </w:t>
      </w:r>
      <w:r w:rsidR="00976938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The Soft Bulletin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and </w:t>
      </w:r>
      <w:r w:rsidR="00976938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Yoshimi Battles the Pink Robots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as one of the very best records </w:t>
      </w:r>
      <w:r w:rsidR="00976938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The Flaming Lips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have recorded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,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” 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nd </w:t>
      </w:r>
      <w:hyperlink r:id="rId19" w:history="1">
        <w:r w:rsidR="00976938" w:rsidRPr="0039519D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Brooklyn Vegan</w:t>
        </w:r>
      </w:hyperlink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raved,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“</w:t>
      </w:r>
      <w:r w:rsidR="00976938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 xml:space="preserve">American Head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is their most satisfying record since at least </w:t>
      </w:r>
      <w:r w:rsidR="00976938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Embryonic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.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”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hyperlink r:id="rId20" w:history="1">
        <w:r w:rsidR="00976938" w:rsidRPr="0039519D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FLOOD Magazine</w:t>
        </w:r>
      </w:hyperlink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rated it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8-out-of-10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1" w:history="1">
        <w:r w:rsidR="00976938" w:rsidRPr="0039519D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American Songwrite</w:t>
        </w:r>
        <w:r w:rsidR="00976938" w:rsidRPr="0039519D">
          <w:rPr>
            <w:rStyle w:val="Hyperlink"/>
            <w:rFonts w:ascii="Arial" w:hAnsi="Arial" w:cs="Arial"/>
            <w:i/>
            <w:iCs/>
            <w:sz w:val="20"/>
            <w:szCs w:val="20"/>
          </w:rPr>
          <w:t>r</w:t>
        </w:r>
      </w:hyperlink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scored it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4-out-of-5 stars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2" w:history="1">
        <w:r w:rsidR="00976938" w:rsidRPr="0039519D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NME</w:t>
        </w:r>
      </w:hyperlink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granted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4-out-of-5 stars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and </w:t>
      </w:r>
      <w:hyperlink r:id="rId23" w:history="1">
        <w:r w:rsidR="00976938" w:rsidRPr="0039519D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The Needle Drop</w:t>
        </w:r>
      </w:hyperlink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gave it an </w:t>
      </w:r>
      <w:r w:rsidR="00976938" w:rsidRPr="0039519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8-out-of-10</w:t>
      </w:r>
      <w:r w:rsidR="00976938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.</w:t>
      </w:r>
      <w:r w:rsidR="001358E6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Click </w:t>
      </w:r>
      <w:hyperlink r:id="rId24" w:history="1">
        <w:r w:rsidR="001358E6"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1358E6" w:rsidRPr="0039519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o stream </w:t>
      </w:r>
      <w:r w:rsidR="001358E6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>American Head.</w:t>
      </w:r>
      <w:r w:rsidR="00D33667" w:rsidRPr="0039519D">
        <w:rPr>
          <w:rStyle w:val="Hyperlink"/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none"/>
        </w:rPr>
        <w:t xml:space="preserve"> </w:t>
      </w:r>
    </w:p>
    <w:p w14:paraId="20A2F871" w14:textId="77777777" w:rsidR="00976938" w:rsidRPr="0039519D" w:rsidRDefault="00976938" w:rsidP="00DA28A4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664404C0" w14:textId="43C3E7D4" w:rsidR="00DA28A4" w:rsidRPr="0039519D" w:rsidRDefault="00DB5EE3" w:rsidP="00922D17">
      <w:pPr>
        <w:spacing w:after="200" w:line="276" w:lineRule="auto"/>
        <w:jc w:val="both"/>
        <w:rPr>
          <w:rFonts w:ascii="Arial" w:hAnsi="Arial" w:cs="Arial"/>
          <w:color w:val="0563C1"/>
          <w:sz w:val="20"/>
          <w:szCs w:val="20"/>
          <w:u w:val="single"/>
        </w:rPr>
      </w:pPr>
      <w:r w:rsidRPr="0039519D">
        <w:rPr>
          <w:rFonts w:ascii="Arial" w:hAnsi="Arial" w:cs="Arial"/>
          <w:sz w:val="20"/>
          <w:szCs w:val="20"/>
        </w:rPr>
        <w:t xml:space="preserve">Click </w:t>
      </w:r>
      <w:hyperlink r:id="rId25" w:history="1"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39519D">
        <w:rPr>
          <w:rFonts w:ascii="Arial" w:hAnsi="Arial" w:cs="Arial"/>
          <w:sz w:val="20"/>
          <w:szCs w:val="20"/>
        </w:rPr>
        <w:t xml:space="preserve"> to view and share </w:t>
      </w:r>
      <w:r w:rsidRPr="0039519D">
        <w:rPr>
          <w:rFonts w:ascii="Arial" w:hAnsi="Arial" w:cs="Arial"/>
          <w:b/>
          <w:bCs/>
          <w:sz w:val="20"/>
          <w:szCs w:val="20"/>
        </w:rPr>
        <w:t xml:space="preserve">“Brother Eye,” </w:t>
      </w:r>
      <w:r w:rsidRPr="0039519D">
        <w:rPr>
          <w:rFonts w:ascii="Arial" w:hAnsi="Arial" w:cs="Arial"/>
          <w:bCs/>
          <w:sz w:val="20"/>
          <w:szCs w:val="20"/>
        </w:rPr>
        <w:t>and</w:t>
      </w:r>
      <w:r w:rsidRPr="0039519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3951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519D">
        <w:rPr>
          <w:rFonts w:ascii="Arial" w:hAnsi="Arial" w:cs="Arial"/>
          <w:bCs/>
          <w:sz w:val="20"/>
          <w:szCs w:val="20"/>
        </w:rPr>
        <w:t>for</w:t>
      </w:r>
      <w:r w:rsidRPr="0039519D">
        <w:rPr>
          <w:rFonts w:ascii="Arial" w:hAnsi="Arial" w:cs="Arial"/>
          <w:b/>
          <w:bCs/>
          <w:sz w:val="20"/>
          <w:szCs w:val="20"/>
        </w:rPr>
        <w:t xml:space="preserve"> “Assassins Of Youth,” </w:t>
      </w:r>
      <w:r w:rsidRPr="0039519D">
        <w:rPr>
          <w:rFonts w:ascii="Arial" w:hAnsi="Arial" w:cs="Arial"/>
          <w:sz w:val="20"/>
          <w:szCs w:val="20"/>
        </w:rPr>
        <w:t xml:space="preserve">from </w:t>
      </w:r>
      <w:r w:rsidRPr="0039519D">
        <w:rPr>
          <w:rFonts w:ascii="Arial" w:hAnsi="Arial" w:cs="Arial"/>
          <w:b/>
          <w:bCs/>
          <w:i/>
          <w:iCs/>
          <w:sz w:val="20"/>
          <w:szCs w:val="20"/>
        </w:rPr>
        <w:t xml:space="preserve">AMERICAN HEAD. </w:t>
      </w:r>
      <w:r w:rsidRPr="0039519D">
        <w:rPr>
          <w:rFonts w:ascii="Arial" w:hAnsi="Arial" w:cs="Arial"/>
          <w:sz w:val="20"/>
          <w:szCs w:val="20"/>
        </w:rPr>
        <w:t xml:space="preserve"> Both videos were directed by </w:t>
      </w:r>
      <w:r w:rsidRPr="0039519D">
        <w:rPr>
          <w:rFonts w:ascii="Arial" w:hAnsi="Arial" w:cs="Arial"/>
          <w:b/>
          <w:bCs/>
          <w:sz w:val="20"/>
          <w:szCs w:val="20"/>
        </w:rPr>
        <w:t>Wayne Coyne</w:t>
      </w:r>
      <w:r w:rsidRPr="0039519D">
        <w:rPr>
          <w:rFonts w:ascii="Arial" w:hAnsi="Arial" w:cs="Arial"/>
          <w:sz w:val="20"/>
          <w:szCs w:val="20"/>
        </w:rPr>
        <w:t xml:space="preserve"> and filmed/edited by </w:t>
      </w:r>
      <w:r w:rsidRPr="0039519D">
        <w:rPr>
          <w:rFonts w:ascii="Arial" w:hAnsi="Arial" w:cs="Arial"/>
          <w:b/>
          <w:bCs/>
          <w:sz w:val="20"/>
          <w:szCs w:val="20"/>
        </w:rPr>
        <w:t xml:space="preserve">Blake </w:t>
      </w:r>
      <w:proofErr w:type="spellStart"/>
      <w:r w:rsidRPr="0039519D">
        <w:rPr>
          <w:rFonts w:ascii="Arial" w:hAnsi="Arial" w:cs="Arial"/>
          <w:b/>
          <w:bCs/>
          <w:sz w:val="20"/>
          <w:szCs w:val="20"/>
        </w:rPr>
        <w:t>Studdard</w:t>
      </w:r>
      <w:proofErr w:type="spellEnd"/>
      <w:r w:rsidRPr="0039519D">
        <w:rPr>
          <w:rFonts w:ascii="Arial" w:hAnsi="Arial" w:cs="Arial"/>
          <w:sz w:val="20"/>
          <w:szCs w:val="20"/>
        </w:rPr>
        <w:t xml:space="preserve"> for </w:t>
      </w:r>
      <w:hyperlink r:id="rId27" w:history="1">
        <w:r w:rsidRPr="0039519D">
          <w:rPr>
            <w:rStyle w:val="Hyperlink"/>
            <w:rFonts w:ascii="Arial" w:hAnsi="Arial" w:cs="Arial"/>
            <w:b/>
            <w:bCs/>
            <w:sz w:val="20"/>
            <w:szCs w:val="20"/>
          </w:rPr>
          <w:t>AtriaCreative.co</w:t>
        </w:r>
      </w:hyperlink>
      <w:r w:rsidRPr="0039519D">
        <w:rPr>
          <w:rFonts w:ascii="Arial" w:hAnsi="Arial" w:cs="Arial"/>
          <w:b/>
          <w:bCs/>
          <w:color w:val="0563C1"/>
          <w:sz w:val="20"/>
          <w:szCs w:val="20"/>
          <w:u w:val="single"/>
        </w:rPr>
        <w:t>.</w:t>
      </w:r>
      <w:r w:rsidR="00922D17" w:rsidRPr="0039519D">
        <w:rPr>
          <w:rFonts w:ascii="Arial" w:hAnsi="Arial" w:cs="Arial"/>
          <w:color w:val="0563C1"/>
          <w:sz w:val="20"/>
          <w:szCs w:val="20"/>
          <w:u w:val="single"/>
        </w:rPr>
        <w:t xml:space="preserve"> </w:t>
      </w:r>
    </w:p>
    <w:p w14:paraId="5462EC97" w14:textId="34CF0FC0" w:rsidR="00DA28A4" w:rsidRPr="0039519D" w:rsidRDefault="00922D17" w:rsidP="00DA28A4">
      <w:pPr>
        <w:rPr>
          <w:rFonts w:ascii="Arial" w:hAnsi="Arial" w:cs="Arial"/>
          <w:bCs/>
          <w:noProof/>
          <w:sz w:val="20"/>
          <w:szCs w:val="20"/>
        </w:rPr>
      </w:pPr>
      <w:r w:rsidRPr="0039519D">
        <w:rPr>
          <w:rFonts w:ascii="Arial" w:hAnsi="Arial" w:cs="Arial"/>
          <w:b/>
          <w:i/>
          <w:iCs/>
          <w:noProof/>
          <w:sz w:val="20"/>
          <w:szCs w:val="20"/>
        </w:rPr>
        <w:t>AMERICAN HEAD</w:t>
      </w:r>
      <w:r w:rsidRPr="0039519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39519D">
        <w:rPr>
          <w:rFonts w:ascii="Arial" w:hAnsi="Arial" w:cs="Arial"/>
          <w:bCs/>
          <w:noProof/>
          <w:sz w:val="20"/>
          <w:szCs w:val="20"/>
        </w:rPr>
        <w:t xml:space="preserve">continues to </w:t>
      </w:r>
      <w:r w:rsidR="00742508" w:rsidRPr="0039519D">
        <w:rPr>
          <w:rFonts w:ascii="Arial" w:hAnsi="Arial" w:cs="Arial"/>
          <w:bCs/>
          <w:noProof/>
          <w:sz w:val="20"/>
          <w:szCs w:val="20"/>
        </w:rPr>
        <w:t>impress</w:t>
      </w:r>
      <w:r w:rsidRPr="0039519D">
        <w:rPr>
          <w:rFonts w:ascii="Arial" w:hAnsi="Arial" w:cs="Arial"/>
          <w:bCs/>
          <w:noProof/>
          <w:sz w:val="20"/>
          <w:szCs w:val="20"/>
        </w:rPr>
        <w:t xml:space="preserve">:  </w:t>
      </w:r>
    </w:p>
    <w:p w14:paraId="76B3B072" w14:textId="6684E9E4" w:rsidR="00742508" w:rsidRPr="0039519D" w:rsidRDefault="00742508" w:rsidP="00DA28A4">
      <w:pPr>
        <w:rPr>
          <w:rFonts w:ascii="Arial" w:hAnsi="Arial" w:cs="Arial"/>
          <w:bCs/>
          <w:noProof/>
          <w:sz w:val="20"/>
          <w:szCs w:val="20"/>
        </w:rPr>
      </w:pPr>
    </w:p>
    <w:p w14:paraId="6E8B7040" w14:textId="18563A75" w:rsidR="00742508" w:rsidRPr="0039519D" w:rsidRDefault="00742508" w:rsidP="00742508">
      <w:pPr>
        <w:rPr>
          <w:rFonts w:ascii="Arial" w:hAnsi="Arial" w:cs="Arial"/>
          <w:sz w:val="20"/>
          <w:szCs w:val="20"/>
          <w:lang w:val="en-GB"/>
        </w:rPr>
      </w:pPr>
      <w:r w:rsidRPr="0039519D">
        <w:rPr>
          <w:rFonts w:ascii="Arial" w:hAnsi="Arial" w:cs="Arial"/>
          <w:sz w:val="20"/>
          <w:szCs w:val="20"/>
          <w:lang w:val="en-GB"/>
        </w:rPr>
        <w:t>“</w:t>
      </w:r>
      <w:r w:rsidRPr="0039519D">
        <w:rPr>
          <w:rFonts w:ascii="Arial" w:hAnsi="Arial" w:cs="Arial"/>
          <w:i/>
          <w:iCs/>
          <w:sz w:val="20"/>
          <w:szCs w:val="20"/>
          <w:lang w:val="en-GB"/>
        </w:rPr>
        <w:t>American Head</w:t>
      </w:r>
      <w:r w:rsidRPr="0039519D">
        <w:rPr>
          <w:rFonts w:ascii="Arial" w:hAnsi="Arial" w:cs="Arial"/>
          <w:sz w:val="20"/>
          <w:szCs w:val="20"/>
          <w:lang w:val="en-GB"/>
        </w:rPr>
        <w:t xml:space="preserve">…back to their classic sound…warm-hearted </w:t>
      </w:r>
      <w:proofErr w:type="spellStart"/>
      <w:r w:rsidRPr="0039519D">
        <w:rPr>
          <w:rFonts w:ascii="Arial" w:hAnsi="Arial" w:cs="Arial"/>
          <w:sz w:val="20"/>
          <w:szCs w:val="20"/>
          <w:lang w:val="en-GB"/>
        </w:rPr>
        <w:t>trippiness</w:t>
      </w:r>
      <w:proofErr w:type="spellEnd"/>
      <w:r w:rsidRPr="0039519D">
        <w:rPr>
          <w:rFonts w:ascii="Arial" w:hAnsi="Arial" w:cs="Arial"/>
          <w:sz w:val="20"/>
          <w:szCs w:val="20"/>
          <w:lang w:val="en-GB"/>
        </w:rPr>
        <w:t xml:space="preserve">.” – </w:t>
      </w:r>
      <w:r w:rsidRPr="003951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PR</w:t>
      </w:r>
    </w:p>
    <w:p w14:paraId="765E468D" w14:textId="77777777" w:rsidR="00742508" w:rsidRPr="0039519D" w:rsidRDefault="00742508" w:rsidP="00742508">
      <w:pPr>
        <w:rPr>
          <w:rFonts w:ascii="Arial" w:hAnsi="Arial" w:cs="Arial"/>
          <w:sz w:val="20"/>
          <w:szCs w:val="20"/>
          <w:lang w:val="en-GB"/>
        </w:rPr>
      </w:pPr>
      <w:r w:rsidRPr="003951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 </w:t>
      </w:r>
    </w:p>
    <w:p w14:paraId="19C58071" w14:textId="77777777" w:rsidR="00742508" w:rsidRPr="0039519D" w:rsidRDefault="00742508" w:rsidP="00742508">
      <w:pPr>
        <w:rPr>
          <w:rFonts w:ascii="Arial" w:hAnsi="Arial" w:cs="Arial"/>
          <w:sz w:val="20"/>
          <w:szCs w:val="20"/>
          <w:lang w:val="en-GB"/>
        </w:rPr>
      </w:pPr>
      <w:r w:rsidRPr="0039519D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“American Head</w:t>
      </w:r>
      <w:r w:rsidRPr="0039519D">
        <w:rPr>
          <w:rFonts w:ascii="Arial" w:hAnsi="Arial" w:cs="Arial"/>
          <w:color w:val="000000"/>
          <w:sz w:val="20"/>
          <w:szCs w:val="20"/>
          <w:lang w:val="en-GB"/>
        </w:rPr>
        <w:t xml:space="preserve"> is a gorgeous, lush orchestral album of sheer beauty...a masterpiece.” </w:t>
      </w:r>
      <w:r w:rsidRPr="0039519D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-- Forbes</w:t>
      </w:r>
      <w:r w:rsidRPr="0039519D">
        <w:rPr>
          <w:rFonts w:ascii="Arial" w:hAnsi="Arial" w:cs="Arial"/>
          <w:color w:val="000000"/>
          <w:sz w:val="20"/>
          <w:szCs w:val="20"/>
          <w:lang w:val="en-GB"/>
        </w:rPr>
        <w:t xml:space="preserve">  </w:t>
      </w:r>
    </w:p>
    <w:p w14:paraId="5EA2FD5A" w14:textId="2BCD6C4B" w:rsidR="00C70F57" w:rsidRPr="0039519D" w:rsidRDefault="00922D17" w:rsidP="00742508">
      <w:pPr>
        <w:pStyle w:val="NormalWeb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39519D">
        <w:rPr>
          <w:rFonts w:ascii="Arial" w:hAnsi="Arial" w:cs="Arial"/>
          <w:i/>
          <w:color w:val="000000" w:themeColor="text1"/>
          <w:sz w:val="20"/>
          <w:szCs w:val="20"/>
        </w:rPr>
        <w:t>“The imaginative innocence, acid trip dreaminess, Beatles-</w:t>
      </w:r>
      <w:proofErr w:type="spellStart"/>
      <w:r w:rsidRPr="0039519D">
        <w:rPr>
          <w:rFonts w:ascii="Arial" w:hAnsi="Arial" w:cs="Arial"/>
          <w:i/>
          <w:color w:val="000000" w:themeColor="text1"/>
          <w:sz w:val="20"/>
          <w:szCs w:val="20"/>
        </w:rPr>
        <w:t>esque</w:t>
      </w:r>
      <w:proofErr w:type="spellEnd"/>
      <w:r w:rsidRPr="0039519D">
        <w:rPr>
          <w:rFonts w:ascii="Arial" w:hAnsi="Arial" w:cs="Arial"/>
          <w:i/>
          <w:color w:val="000000" w:themeColor="text1"/>
          <w:sz w:val="20"/>
          <w:szCs w:val="20"/>
        </w:rPr>
        <w:t xml:space="preserve"> psych fitting together like the kind of Lips puzzle only they can assemble.”  – </w:t>
      </w:r>
      <w:r w:rsidRPr="0039519D">
        <w:rPr>
          <w:rFonts w:ascii="Arial" w:hAnsi="Arial" w:cs="Arial"/>
          <w:b/>
          <w:i/>
          <w:color w:val="000000" w:themeColor="text1"/>
          <w:sz w:val="20"/>
          <w:szCs w:val="20"/>
        </w:rPr>
        <w:t>SPIN</w:t>
      </w:r>
    </w:p>
    <w:p w14:paraId="771C940C" w14:textId="77777777" w:rsidR="00E85277" w:rsidRPr="0039519D" w:rsidRDefault="00DA28A4" w:rsidP="00DA2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519D">
        <w:rPr>
          <w:rFonts w:ascii="Arial" w:hAnsi="Arial" w:cs="Arial"/>
          <w:b/>
          <w:bCs/>
          <w:sz w:val="20"/>
          <w:szCs w:val="20"/>
        </w:rPr>
        <w:t>Contact</w:t>
      </w:r>
      <w:r w:rsidR="00E85277" w:rsidRPr="0039519D">
        <w:rPr>
          <w:rFonts w:ascii="Arial" w:hAnsi="Arial" w:cs="Arial"/>
          <w:b/>
          <w:bCs/>
          <w:sz w:val="20"/>
          <w:szCs w:val="20"/>
        </w:rPr>
        <w:t>s:</w:t>
      </w:r>
    </w:p>
    <w:p w14:paraId="615C9053" w14:textId="7A90135D" w:rsidR="00DA28A4" w:rsidRPr="0039519D" w:rsidRDefault="00DA28A4" w:rsidP="00DA28A4">
      <w:pPr>
        <w:jc w:val="center"/>
        <w:rPr>
          <w:rFonts w:ascii="Arial" w:hAnsi="Arial" w:cs="Arial"/>
          <w:b/>
          <w:sz w:val="20"/>
          <w:szCs w:val="20"/>
        </w:rPr>
      </w:pPr>
      <w:r w:rsidRPr="0039519D">
        <w:rPr>
          <w:rFonts w:ascii="Arial" w:hAnsi="Arial" w:cs="Arial"/>
          <w:b/>
          <w:bCs/>
          <w:sz w:val="20"/>
          <w:szCs w:val="20"/>
        </w:rPr>
        <w:t xml:space="preserve"> </w:t>
      </w:r>
      <w:r w:rsidR="00E85277" w:rsidRPr="0039519D">
        <w:rPr>
          <w:rFonts w:ascii="Arial" w:hAnsi="Arial" w:cs="Arial"/>
          <w:b/>
          <w:bCs/>
          <w:sz w:val="20"/>
          <w:szCs w:val="20"/>
        </w:rPr>
        <w:t>The Flaming Lips:</w:t>
      </w:r>
      <w:r w:rsidR="00E85277" w:rsidRPr="0039519D">
        <w:rPr>
          <w:rFonts w:ascii="Arial" w:hAnsi="Arial" w:cs="Arial"/>
          <w:sz w:val="20"/>
          <w:szCs w:val="20"/>
        </w:rPr>
        <w:t xml:space="preserve"> </w:t>
      </w:r>
      <w:r w:rsidRPr="0039519D">
        <w:rPr>
          <w:rFonts w:ascii="Arial" w:hAnsi="Arial" w:cs="Arial"/>
          <w:b/>
          <w:sz w:val="20"/>
          <w:szCs w:val="20"/>
        </w:rPr>
        <w:t>Rick Gershon</w:t>
      </w:r>
      <w:r w:rsidRPr="0039519D">
        <w:rPr>
          <w:rFonts w:ascii="Arial" w:hAnsi="Arial" w:cs="Arial"/>
          <w:sz w:val="20"/>
          <w:szCs w:val="20"/>
        </w:rPr>
        <w:t xml:space="preserve"> at Warner Records </w:t>
      </w:r>
    </w:p>
    <w:p w14:paraId="3719BC02" w14:textId="2BE78C70" w:rsidR="00DA28A4" w:rsidRPr="0039519D" w:rsidRDefault="00E96F95" w:rsidP="00DA28A4">
      <w:pPr>
        <w:jc w:val="center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  <w:hyperlink r:id="rId28" w:history="1">
        <w:r w:rsidR="00DA28A4" w:rsidRPr="0039519D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Rick.Gershon@warnerrecords.com</w:t>
        </w:r>
      </w:hyperlink>
    </w:p>
    <w:p w14:paraId="6D0373A9" w14:textId="38790578" w:rsidR="00E85277" w:rsidRPr="0039519D" w:rsidRDefault="00E85277" w:rsidP="00DA28A4">
      <w:pPr>
        <w:jc w:val="center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</w:p>
    <w:p w14:paraId="47FDF459" w14:textId="7621F3C3" w:rsidR="00E85277" w:rsidRPr="0039519D" w:rsidRDefault="00E85277" w:rsidP="00E8527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Love </w:t>
      </w:r>
      <w:proofErr w:type="spellStart"/>
      <w:r w:rsidRPr="0039519D">
        <w:rPr>
          <w:rFonts w:ascii="Arial" w:eastAsia="Times New Roman" w:hAnsi="Arial" w:cs="Arial"/>
          <w:b/>
          <w:bCs/>
          <w:sz w:val="20"/>
          <w:szCs w:val="20"/>
        </w:rPr>
        <w:t>Yer</w:t>
      </w:r>
      <w:proofErr w:type="spellEnd"/>
      <w:r w:rsidRPr="0039519D">
        <w:rPr>
          <w:rFonts w:ascii="Arial" w:eastAsia="Times New Roman" w:hAnsi="Arial" w:cs="Arial"/>
          <w:b/>
          <w:bCs/>
          <w:sz w:val="20"/>
          <w:szCs w:val="20"/>
        </w:rPr>
        <w:t xml:space="preserve"> Brain: Jim </w:t>
      </w:r>
      <w:proofErr w:type="spellStart"/>
      <w:r w:rsidRPr="0039519D">
        <w:rPr>
          <w:rFonts w:ascii="Arial" w:eastAsia="Times New Roman" w:hAnsi="Arial" w:cs="Arial"/>
          <w:b/>
          <w:bCs/>
          <w:sz w:val="20"/>
          <w:szCs w:val="20"/>
        </w:rPr>
        <w:t>Baudino</w:t>
      </w:r>
      <w:proofErr w:type="spellEnd"/>
    </w:p>
    <w:p w14:paraId="7493D24C" w14:textId="6713B83E" w:rsidR="00E85277" w:rsidRPr="0039519D" w:rsidRDefault="00E96F95" w:rsidP="00E8527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hyperlink r:id="rId29" w:history="1">
        <w:r w:rsidR="00E85277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press@loveyerbrain.com</w:t>
        </w:r>
      </w:hyperlink>
    </w:p>
    <w:p w14:paraId="65F790E3" w14:textId="77777777" w:rsidR="00E85277" w:rsidRPr="0039519D" w:rsidRDefault="00E96F95" w:rsidP="00E8527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hyperlink r:id="rId30" w:history="1">
        <w:r w:rsidR="00E85277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://loveyerbrain.com</w:t>
        </w:r>
      </w:hyperlink>
    </w:p>
    <w:p w14:paraId="00908326" w14:textId="0A5390FF" w:rsidR="008C62BE" w:rsidRPr="0039519D" w:rsidRDefault="00E96F95" w:rsidP="00B07DEE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hyperlink r:id="rId31" w:history="1">
        <w:r w:rsidR="00E85277" w:rsidRPr="003951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instagram.com/loveyerbrain/</w:t>
        </w:r>
      </w:hyperlink>
    </w:p>
    <w:p w14:paraId="714E7C3B" w14:textId="77777777" w:rsidR="00DA28A4" w:rsidRPr="0039519D" w:rsidRDefault="00DA28A4" w:rsidP="00E85277">
      <w:pPr>
        <w:rPr>
          <w:rFonts w:ascii="Arial" w:eastAsia="Times New Roman" w:hAnsi="Arial" w:cs="Arial"/>
          <w:sz w:val="20"/>
          <w:szCs w:val="20"/>
        </w:rPr>
      </w:pPr>
    </w:p>
    <w:p w14:paraId="6B00C5AA" w14:textId="77777777" w:rsidR="00DA28A4" w:rsidRPr="0039519D" w:rsidRDefault="00DA28A4" w:rsidP="00DA28A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39519D">
        <w:rPr>
          <w:rFonts w:ascii="Arial" w:eastAsia="Times New Roman" w:hAnsi="Arial" w:cs="Arial"/>
          <w:b/>
          <w:sz w:val="20"/>
          <w:szCs w:val="20"/>
        </w:rPr>
        <w:t xml:space="preserve">Follow </w:t>
      </w:r>
      <w:proofErr w:type="gramStart"/>
      <w:r w:rsidRPr="0039519D">
        <w:rPr>
          <w:rFonts w:ascii="Arial" w:eastAsia="Times New Roman" w:hAnsi="Arial" w:cs="Arial"/>
          <w:b/>
          <w:sz w:val="20"/>
          <w:szCs w:val="20"/>
        </w:rPr>
        <w:t>The</w:t>
      </w:r>
      <w:proofErr w:type="gramEnd"/>
      <w:r w:rsidRPr="0039519D">
        <w:rPr>
          <w:rFonts w:ascii="Arial" w:eastAsia="Times New Roman" w:hAnsi="Arial" w:cs="Arial"/>
          <w:b/>
          <w:sz w:val="20"/>
          <w:szCs w:val="20"/>
        </w:rPr>
        <w:t xml:space="preserve"> Flaming Lips</w:t>
      </w:r>
    </w:p>
    <w:p w14:paraId="17ABE9B2" w14:textId="77777777" w:rsidR="00DA28A4" w:rsidRPr="0039519D" w:rsidRDefault="00E96F95" w:rsidP="00DA28A4">
      <w:pPr>
        <w:jc w:val="center"/>
        <w:rPr>
          <w:rFonts w:ascii="Arial" w:eastAsia="Times New Roman" w:hAnsi="Arial" w:cs="Arial"/>
          <w:b/>
          <w:color w:val="0563C1" w:themeColor="hyperlink"/>
          <w:sz w:val="20"/>
          <w:szCs w:val="20"/>
          <w:u w:val="single"/>
        </w:rPr>
      </w:pPr>
      <w:hyperlink r:id="rId32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Website</w:t>
        </w:r>
      </w:hyperlink>
      <w:r w:rsidR="00DA28A4" w:rsidRPr="0039519D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33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YouTube</w:t>
        </w:r>
      </w:hyperlink>
      <w:r w:rsidR="00DA28A4" w:rsidRPr="0039519D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34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Twitter</w:t>
        </w:r>
      </w:hyperlink>
      <w:r w:rsidR="00DA28A4" w:rsidRPr="0039519D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35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Instagram</w:t>
        </w:r>
      </w:hyperlink>
      <w:r w:rsidR="00DA28A4" w:rsidRPr="0039519D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36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Facebook</w:t>
        </w:r>
      </w:hyperlink>
      <w:r w:rsidR="00DA28A4" w:rsidRPr="0039519D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37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Spotify</w:t>
        </w:r>
      </w:hyperlink>
      <w:r w:rsidR="00DA28A4" w:rsidRPr="0039519D">
        <w:rPr>
          <w:rFonts w:ascii="Arial" w:eastAsia="Times New Roman" w:hAnsi="Arial" w:cs="Arial"/>
          <w:b/>
          <w:color w:val="0563C1" w:themeColor="hyperlink"/>
          <w:sz w:val="20"/>
          <w:szCs w:val="20"/>
        </w:rPr>
        <w:t xml:space="preserve"> </w:t>
      </w:r>
      <w:r w:rsidR="00DA28A4" w:rsidRPr="0039519D">
        <w:rPr>
          <w:rFonts w:ascii="Arial" w:eastAsia="Times New Roman" w:hAnsi="Arial" w:cs="Arial"/>
          <w:b/>
          <w:sz w:val="20"/>
          <w:szCs w:val="20"/>
        </w:rPr>
        <w:t xml:space="preserve">| </w:t>
      </w:r>
      <w:hyperlink r:id="rId38" w:history="1">
        <w:r w:rsidR="00DA28A4" w:rsidRPr="0039519D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Publicity Materials</w:t>
        </w:r>
      </w:hyperlink>
    </w:p>
    <w:p w14:paraId="296DFE71" w14:textId="77777777" w:rsidR="00DA28A4" w:rsidRPr="00095347" w:rsidRDefault="00DA28A4" w:rsidP="008C62BE">
      <w:pPr>
        <w:jc w:val="center"/>
        <w:rPr>
          <w:rFonts w:ascii="Arial" w:eastAsia="Times New Roman" w:hAnsi="Arial" w:cs="Arial"/>
          <w:b/>
          <w:color w:val="0563C1" w:themeColor="hyperlink"/>
          <w:sz w:val="20"/>
          <w:szCs w:val="20"/>
          <w:u w:val="single"/>
        </w:rPr>
      </w:pPr>
      <w:r w:rsidRPr="000953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BEF899" wp14:editId="0F53D409">
            <wp:extent cx="1008367" cy="36467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er Records Black On Whit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2" cy="3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244" w14:textId="77777777" w:rsidR="00DA28A4" w:rsidRDefault="00DA28A4" w:rsidP="00DA28A4"/>
    <w:p w14:paraId="2A717A8E" w14:textId="44498F1B" w:rsidR="00414D65" w:rsidRDefault="00E96F95"/>
    <w:p w14:paraId="5503E71C" w14:textId="11C5F105" w:rsidR="00D9738C" w:rsidRDefault="00D9738C"/>
    <w:p w14:paraId="71BC0A1B" w14:textId="30C78437" w:rsidR="00D9738C" w:rsidRDefault="00D9738C"/>
    <w:sectPr w:rsidR="00D9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A4"/>
    <w:rsid w:val="00131AB3"/>
    <w:rsid w:val="001358E6"/>
    <w:rsid w:val="00194B23"/>
    <w:rsid w:val="002262C5"/>
    <w:rsid w:val="002E0239"/>
    <w:rsid w:val="0031637A"/>
    <w:rsid w:val="00383D7D"/>
    <w:rsid w:val="0039519D"/>
    <w:rsid w:val="003A1F4B"/>
    <w:rsid w:val="0043612F"/>
    <w:rsid w:val="00494BE2"/>
    <w:rsid w:val="004B19E2"/>
    <w:rsid w:val="004D6C6D"/>
    <w:rsid w:val="00531F21"/>
    <w:rsid w:val="005374F4"/>
    <w:rsid w:val="0053771D"/>
    <w:rsid w:val="00742508"/>
    <w:rsid w:val="007443E0"/>
    <w:rsid w:val="0074539D"/>
    <w:rsid w:val="0085781C"/>
    <w:rsid w:val="008C62BE"/>
    <w:rsid w:val="008D03A5"/>
    <w:rsid w:val="00922D17"/>
    <w:rsid w:val="00961AEF"/>
    <w:rsid w:val="00976938"/>
    <w:rsid w:val="009B0325"/>
    <w:rsid w:val="00A86902"/>
    <w:rsid w:val="00AB5C88"/>
    <w:rsid w:val="00AD57A6"/>
    <w:rsid w:val="00B07DEE"/>
    <w:rsid w:val="00B611AB"/>
    <w:rsid w:val="00BB7CAB"/>
    <w:rsid w:val="00BC1B59"/>
    <w:rsid w:val="00BD53F3"/>
    <w:rsid w:val="00C70F57"/>
    <w:rsid w:val="00D33667"/>
    <w:rsid w:val="00D9738C"/>
    <w:rsid w:val="00DA1D84"/>
    <w:rsid w:val="00DA28A4"/>
    <w:rsid w:val="00DB5EE3"/>
    <w:rsid w:val="00E140E3"/>
    <w:rsid w:val="00E85277"/>
    <w:rsid w:val="00E96F95"/>
    <w:rsid w:val="00F71329"/>
    <w:rsid w:val="00FC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51B5"/>
  <w15:chartTrackingRefBased/>
  <w15:docId w15:val="{661EDB4F-9B32-45C0-898F-437D198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8A4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DA28A4"/>
  </w:style>
  <w:style w:type="character" w:styleId="FollowedHyperlink">
    <w:name w:val="FollowedHyperlink"/>
    <w:basedOn w:val="DefaultParagraphFont"/>
    <w:uiPriority w:val="99"/>
    <w:semiHidden/>
    <w:unhideWhenUsed/>
    <w:rsid w:val="00DB5E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E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E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6C6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C6D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BD5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4.safelinks.protection.outlook.com/?url=http%3A%2F%2Fcriterionokc.com%2F&amp;data=04%7C01%7CRick.Gershon%40warnerrecords.com%7C4d7f7d41865c44068c2108d8c6dd9006%7C8367939002ec4ba1ad3d69da3fdd637e%7C0%7C0%7C637478002356810903%7CUnknown%7CTWFpbGZsb3d8eyJWIjoiMC4wLjAwMDAiLCJQIjoiV2luMzIiLCJBTiI6Ik1haWwiLCJXVCI6Mn0%3D%7C1000&amp;sdata=zd%2BjxKYhZwmt4SL%2BEyh4MVGgGLxlGfR2d4pZz5JPKHg%3D&amp;reserved=0" TargetMode="External"/><Relationship Id="rId18" Type="http://schemas.openxmlformats.org/officeDocument/2006/relationships/hyperlink" Target="https://consequenceofsound.net/2020/09/album-review-the-flaming-lips-american-head/?new=true" TargetMode="External"/><Relationship Id="rId26" Type="http://schemas.openxmlformats.org/officeDocument/2006/relationships/hyperlink" Target="https://nam04.safelinks.protection.outlook.com/?url=https%3A%2F%2Fwww.youtube.com%2Fwatch%3Fv%3D8j28LZbD_7A%26feature%3Dyoutu.be%26src%3DLinkfire%26lId%3D63ff9df8-033c-4131-ae85-003c369e7486%26cId%3Dd3d58fd7-4c47-11e6-9fd0-066c3e7a8751&amp;data=04%7C01%7CRick.Gershon%40warnerrecords.com%7C4d7f7d41865c44068c2108d8c6dd9006%7C8367939002ec4ba1ad3d69da3fdd637e%7C0%7C0%7C637478002356830819%7CUnknown%7CTWFpbGZsb3d8eyJWIjoiMC4wLjAwMDAiLCJQIjoiV2luMzIiLCJBTiI6Ik1haWwiLCJXVCI6Mn0%3D%7C1000&amp;sdata=eZBwzZ%2F4C6LwRkdfffdf3sNeIOEFJfr2FtdRFybbDOY%3D&amp;reserved=0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americansongwriter.com/american-head-the-flaming-lips-album-review/" TargetMode="External"/><Relationship Id="rId34" Type="http://schemas.openxmlformats.org/officeDocument/2006/relationships/hyperlink" Target="https://twitter.com/theflaminglips" TargetMode="Externa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imdb.com/name/nm0241173/" TargetMode="External"/><Relationship Id="rId20" Type="http://schemas.openxmlformats.org/officeDocument/2006/relationships/hyperlink" Target="https://floodmagazine.com/80860/the-flaming-lips-american-head/" TargetMode="External"/><Relationship Id="rId29" Type="http://schemas.openxmlformats.org/officeDocument/2006/relationships/hyperlink" Target="mailto:press@loveyerbrain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m04.safelinks.protection.outlook.com/?url=http%3A%2F%2Floveyerbrain.com%2F&amp;data=04%7C01%7CRick.Gershon%40warnerrecords.com%7C01b34004c8e94b0bbd3408d8ee24f584%7C8367939002ec4ba1ad3d69da3fdd637e%7C0%7C0%7C637521189855906988%7CUnknown%7CTWFpbGZsb3d8eyJWIjoiMC4wLjAwMDAiLCJQIjoiV2luMzIiLCJBTiI6Ik1haWwiLCJXVCI6Mn0%3D%7C1000&amp;sdata=ovz9ZS%2BV1%2B5%2FXmDY6jdCzg0ph3eJ%2FBO4Vwl58X%2BKAIw%3D&amp;reserved=0" TargetMode="External"/><Relationship Id="rId24" Type="http://schemas.openxmlformats.org/officeDocument/2006/relationships/hyperlink" Target="https://FlamingLips.lnk.to/AmericanHead" TargetMode="External"/><Relationship Id="rId32" Type="http://schemas.openxmlformats.org/officeDocument/2006/relationships/hyperlink" Target="http://www.flaminglips.com/" TargetMode="External"/><Relationship Id="rId37" Type="http://schemas.openxmlformats.org/officeDocument/2006/relationships/hyperlink" Target="https://open.spotify.com/artist/16eRpMNXSQ15wuJoeqguaB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youtu.be/D5xa0pjyvj8" TargetMode="External"/><Relationship Id="rId15" Type="http://schemas.openxmlformats.org/officeDocument/2006/relationships/hyperlink" Target="https://www.instagram.com/p/CKUcplvpBpw/" TargetMode="External"/><Relationship Id="rId23" Type="http://schemas.openxmlformats.org/officeDocument/2006/relationships/hyperlink" Target="https://www.youtube.com/watch?v=pDfAUTPkgWo" TargetMode="External"/><Relationship Id="rId28" Type="http://schemas.openxmlformats.org/officeDocument/2006/relationships/hyperlink" Target="mailto:Rick.Gershon@warnerrecords.com" TargetMode="External"/><Relationship Id="rId36" Type="http://schemas.openxmlformats.org/officeDocument/2006/relationships/hyperlink" Target="https://www.facebook.com/flaminglips/" TargetMode="External"/><Relationship Id="rId10" Type="http://schemas.openxmlformats.org/officeDocument/2006/relationships/hyperlink" Target="https://loveyerbrain.com/" TargetMode="External"/><Relationship Id="rId19" Type="http://schemas.openxmlformats.org/officeDocument/2006/relationships/hyperlink" Target="https://www.brooklynvegan.com/the-flaming-lips-american-head-is-their-most-satisfying-album-in-a-decade/" TargetMode="External"/><Relationship Id="rId31" Type="http://schemas.openxmlformats.org/officeDocument/2006/relationships/hyperlink" Target="https://nam04.safelinks.protection.outlook.com/?url=https%3A%2F%2Fwww.instagram.com%2Floveyerbrain%2F&amp;data=04%7C01%7CRick.Gershon%40warnerrecords.com%7C01b34004c8e94b0bbd3408d8ee24f584%7C8367939002ec4ba1ad3d69da3fdd637e%7C0%7C0%7C637521189855916944%7CUnknown%7CTWFpbGZsb3d8eyJWIjoiMC4wLjAwMDAiLCJQIjoiV2luMzIiLCJBTiI6Ik1haWwiLCJXVCI6Mn0%3D%7C1000&amp;sdata=MgTkEXTCrVHc5N6LylXmFCfFTr8e7FzVGYVzM6ripbA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4.safelinks.protection.outlook.com/?url=https%3A%2F%2Fwww.flaminglips.com%2F&amp;data=04%7C01%7CRick.Gershon%40warnerrecords.com%7C4d7f7d41865c44068c2108d8c6dd9006%7C8367939002ec4ba1ad3d69da3fdd637e%7C0%7C0%7C637478002356790999%7CUnknown%7CTWFpbGZsb3d8eyJWIjoiMC4wLjAwMDAiLCJQIjoiV2luMzIiLCJBTiI6Ik1haWwiLCJXVCI6Mn0%3D%7C1000&amp;sdata=Og5X9zkO9y7Gvmp31zgGN65xwSujpjLc%2BHN1bE76f%2BI%3D&amp;reserved=0" TargetMode="External"/><Relationship Id="rId14" Type="http://schemas.openxmlformats.org/officeDocument/2006/relationships/hyperlink" Target="https://loveyerbrain.com/" TargetMode="External"/><Relationship Id="rId22" Type="http://schemas.openxmlformats.org/officeDocument/2006/relationships/hyperlink" Target="https://www.nme.com/en_asia/reviews/album/the-flaming-lips-american-head-album-review-2749409" TargetMode="External"/><Relationship Id="rId27" Type="http://schemas.openxmlformats.org/officeDocument/2006/relationships/hyperlink" Target="https://nam04.safelinks.protection.outlook.com/?url=https%3A%2F%2Fwww.atriacreative.co%2F&amp;data=04%7C01%7CRick.Gershon%40warnerrecords.com%7C4d7f7d41865c44068c2108d8c6dd9006%7C8367939002ec4ba1ad3d69da3fdd637e%7C0%7C0%7C637478002356830819%7CUnknown%7CTWFpbGZsb3d8eyJWIjoiMC4wLjAwMDAiLCJQIjoiV2luMzIiLCJBTiI6Ik1haWwiLCJXVCI6Mn0%3D%7C1000&amp;sdata=NRFFqRDGyQJCBufpJH1bofNmPmFnKKN5WHUgUWoW4hc%3D&amp;reserved=0" TargetMode="External"/><Relationship Id="rId30" Type="http://schemas.openxmlformats.org/officeDocument/2006/relationships/hyperlink" Target="https://nam04.safelinks.protection.outlook.com/?url=http%3A%2F%2Floveyerbrain.com%2F&amp;data=04%7C01%7CRick.Gershon%40warnerrecords.com%7C01b34004c8e94b0bbd3408d8ee24f584%7C8367939002ec4ba1ad3d69da3fdd637e%7C0%7C0%7C637521189855906988%7CUnknown%7CTWFpbGZsb3d8eyJWIjoiMC4wLjAwMDAiLCJQIjoiV2luMzIiLCJBTiI6Ik1haWwiLCJXVCI6Mn0%3D%7C1000&amp;sdata=ovz9ZS%2BV1%2B5%2FXmDY6jdCzg0ph3eJ%2FBO4Vwl58X%2BKAIw%3D&amp;reserved=0" TargetMode="External"/><Relationship Id="rId35" Type="http://schemas.openxmlformats.org/officeDocument/2006/relationships/hyperlink" Target="https://www.instagram.com/waynecoyne5" TargetMode="External"/><Relationship Id="rId8" Type="http://schemas.openxmlformats.org/officeDocument/2006/relationships/hyperlink" Target="https://press.warnerrecords.com/flaminglip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criterionokc.com%2F&amp;data=04%7C01%7CRick.Gershon%40warnerrecords.com%7C4d7f7d41865c44068c2108d8c6dd9006%7C8367939002ec4ba1ad3d69da3fdd637e%7C0%7C0%7C637478002356810903%7CUnknown%7CTWFpbGZsb3d8eyJWIjoiMC4wLjAwMDAiLCJQIjoiV2luMzIiLCJBTiI6Ik1haWwiLCJXVCI6Mn0%3D%7C1000&amp;sdata=VcPUz1Rlmil1LLJO%2BCXZw4ufXpUDk3IHURMyZUhvusI%3D&amp;reserved=0" TargetMode="External"/><Relationship Id="rId17" Type="http://schemas.openxmlformats.org/officeDocument/2006/relationships/hyperlink" Target="https://youtu.be/D5xa0pjyvj8" TargetMode="External"/><Relationship Id="rId25" Type="http://schemas.openxmlformats.org/officeDocument/2006/relationships/hyperlink" Target="https://nam04.safelinks.protection.outlook.com/?url=https%3A%2F%2Fflaminglips.lnk.to%2FBrotherEyeVideo&amp;data=04%7C01%7CRick.Gershon%40warnerrecords.com%7C4d7f7d41865c44068c2108d8c6dd9006%7C8367939002ec4ba1ad3d69da3fdd637e%7C0%7C0%7C637478002356820863%7CUnknown%7CTWFpbGZsb3d8eyJWIjoiMC4wLjAwMDAiLCJQIjoiV2luMzIiLCJBTiI6Ik1haWwiLCJXVCI6Mn0%3D%7C1000&amp;sdata=2%2F3Nw%2FwIIXrG1U%2FERKMdFSNNyr5AjZy50FHJuZrhn4I%3D&amp;reserved=0" TargetMode="External"/><Relationship Id="rId33" Type="http://schemas.openxmlformats.org/officeDocument/2006/relationships/hyperlink" Target="https://www.youtube.com/user/flaminglips" TargetMode="External"/><Relationship Id="rId38" Type="http://schemas.openxmlformats.org/officeDocument/2006/relationships/hyperlink" Target="https://press.warnerrecords.com/flamingl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E463-3473-EB46-90D6-983F905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Gershon, Rick</cp:lastModifiedBy>
  <cp:revision>2</cp:revision>
  <dcterms:created xsi:type="dcterms:W3CDTF">2021-03-24T00:00:00Z</dcterms:created>
  <dcterms:modified xsi:type="dcterms:W3CDTF">2021-03-24T00:00:00Z</dcterms:modified>
</cp:coreProperties>
</file>